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FD" w:rsidRDefault="00D12FC9">
      <w:pPr>
        <w:rPr>
          <w:b/>
          <w:bCs/>
        </w:rPr>
      </w:pPr>
      <w:r w:rsidRPr="00D12FC9">
        <w:rPr>
          <w:b/>
          <w:bCs/>
        </w:rPr>
        <w:t xml:space="preserve"> </w:t>
      </w:r>
      <w:r w:rsidR="003C38FD" w:rsidRPr="00D12FC9">
        <w:rPr>
          <w:b/>
          <w:bCs/>
        </w:rPr>
        <w:t xml:space="preserve">                        </w:t>
      </w:r>
      <w:r w:rsidR="003C38FD">
        <w:rPr>
          <w:b/>
          <w:bCs/>
        </w:rPr>
        <w:t>ΑΝΑΛΥΤΙΚΗ ΚΑΤΑΓΡΑΦΗ Χ</w:t>
      </w:r>
      <w:r w:rsidR="001F0131">
        <w:rPr>
          <w:b/>
          <w:bCs/>
        </w:rPr>
        <w:t>Ω</w:t>
      </w:r>
      <w:r w:rsidR="003C38FD">
        <w:rPr>
          <w:b/>
          <w:bCs/>
        </w:rPr>
        <w:t>ΡΩΝ ΠΡΑΣΙΝΟΥ ΤΟΥ ΔΗΜΟΥ</w:t>
      </w:r>
    </w:p>
    <w:p w:rsidR="00931522" w:rsidRPr="00D12FC9" w:rsidRDefault="00931522">
      <w:pPr>
        <w:rPr>
          <w:b/>
          <w:bCs/>
        </w:rPr>
      </w:pPr>
    </w:p>
    <w:p w:rsidR="003C38FD" w:rsidRPr="00D12FC9" w:rsidRDefault="003C38F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67"/>
        <w:gridCol w:w="5267"/>
      </w:tblGrid>
      <w:tr w:rsidR="003C38FD">
        <w:tblPrEx>
          <w:tblCellMar>
            <w:top w:w="0" w:type="dxa"/>
            <w:bottom w:w="0" w:type="dxa"/>
          </w:tblCellMar>
        </w:tblPrEx>
        <w:tc>
          <w:tcPr>
            <w:tcW w:w="5267" w:type="dxa"/>
          </w:tcPr>
          <w:p w:rsidR="003C38FD" w:rsidRDefault="003C38FD">
            <w:pPr>
              <w:pStyle w:val="1"/>
            </w:pPr>
            <w:r>
              <w:t>ΠΛΑΤΕΙΕΣ</w:t>
            </w:r>
            <w:r w:rsidRPr="00D12FC9">
              <w:t xml:space="preserve">                            </w:t>
            </w:r>
            <w:r>
              <w:t>ΕΚΤΑΣΗ</w:t>
            </w:r>
          </w:p>
          <w:p w:rsidR="003C38FD" w:rsidRDefault="003C38FD"/>
          <w:p w:rsidR="003C38FD" w:rsidRPr="00D12FC9" w:rsidRDefault="003C38FD">
            <w:r>
              <w:t>Κ. ΠΛΑΤΕΙΑ                        16</w:t>
            </w:r>
            <w:r w:rsidRPr="00D12FC9">
              <w:t>.</w:t>
            </w:r>
            <w:r>
              <w:t xml:space="preserve">8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ΑΓ. ΠΑΡΑΣΚΕΥΗΣ</w:t>
            </w:r>
            <w:r w:rsidRPr="00D12FC9">
              <w:t xml:space="preserve">               3.4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 xml:space="preserve">ΑΙΔΙΝΙΟΥ </w:t>
            </w:r>
            <w:r w:rsidRPr="00D12FC9">
              <w:t xml:space="preserve">                              1.6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ΑΙΝΟΥ</w:t>
            </w:r>
            <w:r w:rsidRPr="00D12FC9">
              <w:t xml:space="preserve">                                    1.0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ΑΝΟΙΞΗΣ</w:t>
            </w:r>
            <w:r w:rsidRPr="00D12FC9">
              <w:t xml:space="preserve">                               3.2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ΑΡΑΡΑΤ</w:t>
            </w:r>
            <w:r w:rsidRPr="00D12FC9">
              <w:t xml:space="preserve">                                 1.0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ΒΑΣ. ΓΕΩΡΓΙΟΥ</w:t>
            </w:r>
            <w:r w:rsidRPr="00D12FC9">
              <w:t xml:space="preserve">                   3.85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ΒΟΥΡΝΟΒΑ</w:t>
            </w:r>
            <w:r w:rsidRPr="00D12FC9">
              <w:t xml:space="preserve">                          1.5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ΔΕΞΑΜΕΝΗ</w:t>
            </w:r>
            <w:r w:rsidRPr="00D12FC9">
              <w:t xml:space="preserve">                          3.650 </w:t>
            </w:r>
            <w:r>
              <w:rPr>
                <w:lang w:val="en-US"/>
              </w:rPr>
              <w:t>m</w:t>
            </w:r>
            <w:r w:rsidRPr="00D12FC9">
              <w:t>2</w:t>
            </w:r>
            <w:r w:rsidR="001F0131">
              <w:t xml:space="preserve"> ΕΠΤΑΛΟΦΟΥ</w:t>
            </w:r>
            <w:r w:rsidR="001F0131" w:rsidRPr="00D12FC9">
              <w:t xml:space="preserve">         </w:t>
            </w:r>
            <w:r w:rsidR="001F0131">
              <w:t xml:space="preserve">                </w:t>
            </w:r>
            <w:r w:rsidR="001F0131" w:rsidRPr="00D12FC9">
              <w:t xml:space="preserve"> 750 </w:t>
            </w:r>
            <w:r w:rsidR="001F0131">
              <w:rPr>
                <w:lang w:val="en-US"/>
              </w:rPr>
              <w:t>m</w:t>
            </w:r>
            <w:r w:rsidR="001F0131" w:rsidRPr="00D12FC9">
              <w:t>2</w:t>
            </w:r>
          </w:p>
          <w:p w:rsidR="003C38FD" w:rsidRPr="00D12FC9" w:rsidRDefault="003C38FD">
            <w:r>
              <w:t>ΕΒΡΟΥ</w:t>
            </w:r>
            <w:r w:rsidR="0073624A">
              <w:t xml:space="preserve">   Α΄</w:t>
            </w:r>
            <w:r w:rsidR="001F0131">
              <w:t xml:space="preserve">                             </w:t>
            </w:r>
            <w:r w:rsidRPr="00D12FC9">
              <w:t xml:space="preserve">1.0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Default="003C38FD">
            <w:r>
              <w:t>ΕΙΡΗΝΗΣ</w:t>
            </w:r>
            <w:r w:rsidRPr="00D12FC9">
              <w:t xml:space="preserve">                               3.3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7576D2" w:rsidRPr="00D12FC9" w:rsidRDefault="007576D2">
            <w:r>
              <w:t>ΕΣΤΙΑ</w:t>
            </w:r>
            <w:r w:rsidRPr="00D12FC9">
              <w:t xml:space="preserve">                      </w:t>
            </w:r>
            <w:r>
              <w:t xml:space="preserve">               </w:t>
            </w:r>
            <w:r w:rsidRPr="00D12FC9">
              <w:t xml:space="preserve">2.2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ΕΛΛΗΣΠΟΝΤΟΥ</w:t>
            </w:r>
            <w:r w:rsidRPr="00D12FC9">
              <w:t xml:space="preserve">                  1.28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ΖΑΡΕΙΦΗ</w:t>
            </w:r>
            <w:r w:rsidRPr="00D12FC9">
              <w:t xml:space="preserve">                               3.8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ΗΡΟΔΟΤΟΥ</w:t>
            </w:r>
            <w:r w:rsidRPr="00D12FC9">
              <w:t xml:space="preserve">                          2.0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ΙΚΟΝΙΟΥ</w:t>
            </w:r>
            <w:r w:rsidRPr="00D12FC9">
              <w:t xml:space="preserve">                                 8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ΙΩΝΙΑΣ</w:t>
            </w:r>
            <w:r w:rsidRPr="00D12FC9">
              <w:t xml:space="preserve">                                  3.2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ΜΕΛΗΤΟΣ</w:t>
            </w:r>
            <w:r w:rsidRPr="00D12FC9">
              <w:t xml:space="preserve">                            2.3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ΝΑΖΛΙΟΥ</w:t>
            </w:r>
            <w:r w:rsidRPr="00D12FC9">
              <w:t xml:space="preserve">                             1.0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ΟΛΥΜΠΙΟΥ</w:t>
            </w:r>
            <w:r w:rsidRPr="00D12FC9">
              <w:t xml:space="preserve">                         4.0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ΟΜΗΡΕΙΟΥ</w:t>
            </w:r>
            <w:r w:rsidRPr="00D12FC9">
              <w:t xml:space="preserve">                          2.75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ΠΑΠΟΥΛΑ</w:t>
            </w:r>
            <w:r w:rsidRPr="00D12FC9">
              <w:t xml:space="preserve">                              45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ΠΕΡΙΜΕΝΗ</w:t>
            </w:r>
            <w:r w:rsidRPr="00D12FC9">
              <w:t xml:space="preserve">                             75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ΠΙΠΙΝΟΥ</w:t>
            </w:r>
            <w:r w:rsidRPr="00D12FC9">
              <w:t xml:space="preserve">                                 6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ΠΡ. ΗΛΙΑ</w:t>
            </w:r>
            <w:r w:rsidRPr="00D12FC9">
              <w:t xml:space="preserve">                              1.2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ΡΑΔΙΟ ΦΑΡΟΥ</w:t>
            </w:r>
            <w:r w:rsidRPr="00D12FC9">
              <w:t xml:space="preserve">                    2.56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1F0131" w:rsidRPr="00D12FC9" w:rsidRDefault="003C38FD" w:rsidP="001F0131">
            <w:r>
              <w:t>ΡΑΙΔΕΣΤΟΥ</w:t>
            </w:r>
            <w:r w:rsidRPr="00D12FC9">
              <w:t xml:space="preserve">                            860 </w:t>
            </w:r>
            <w:r>
              <w:rPr>
                <w:lang w:val="en-US"/>
              </w:rPr>
              <w:t>m</w:t>
            </w:r>
            <w:r w:rsidRPr="00D12FC9">
              <w:t>2</w:t>
            </w:r>
            <w:r w:rsidR="001F0131">
              <w:t xml:space="preserve"> ΣΕΦΕΡΙΑΔΟΥ</w:t>
            </w:r>
            <w:r w:rsidR="001F0131" w:rsidRPr="00D12FC9">
              <w:t xml:space="preserve">       </w:t>
            </w:r>
            <w:r w:rsidR="001F0131">
              <w:t xml:space="preserve">              </w:t>
            </w:r>
            <w:r w:rsidR="001F0131" w:rsidRPr="00D12FC9">
              <w:t xml:space="preserve">1.000 </w:t>
            </w:r>
            <w:r w:rsidR="001F0131">
              <w:rPr>
                <w:lang w:val="en-US"/>
              </w:rPr>
              <w:t>m</w:t>
            </w:r>
            <w:r w:rsidR="001F0131" w:rsidRPr="00D12FC9">
              <w:t>2</w:t>
            </w:r>
          </w:p>
          <w:p w:rsidR="003C38FD" w:rsidRPr="00D12FC9" w:rsidRDefault="003C38FD">
            <w:r>
              <w:t>ΣΚΑΝΤΖΟΥΡΑΚΗ</w:t>
            </w:r>
            <w:r w:rsidRPr="00D12FC9">
              <w:t xml:space="preserve">              1.4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ΣΤΑΔΙΟΥ</w:t>
            </w:r>
            <w:r w:rsidRPr="00D12FC9">
              <w:t xml:space="preserve">                             7.2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ΤΑΤΑΟΥΛΩΝ</w:t>
            </w:r>
            <w:r w:rsidRPr="00D12FC9">
              <w:t xml:space="preserve">                     2.0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ΦΛΕΜΙΝΓΚ</w:t>
            </w:r>
            <w:r w:rsidRPr="00D12FC9">
              <w:t xml:space="preserve">                         2.0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ΧΡΥΣΟΣΤΟΜΟΥ</w:t>
            </w:r>
            <w:r w:rsidRPr="00D12FC9">
              <w:t xml:space="preserve">                8.3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Default="003C38FD">
            <w:pPr>
              <w:rPr>
                <w:lang w:val="en-US"/>
              </w:rPr>
            </w:pPr>
            <w:r>
              <w:t>ΦΑΡΟΣ</w:t>
            </w:r>
            <w:r>
              <w:rPr>
                <w:lang w:val="en-US"/>
              </w:rPr>
              <w:t xml:space="preserve">                                    350 m2</w:t>
            </w:r>
          </w:p>
          <w:p w:rsidR="003C38FD" w:rsidRDefault="003C38FD">
            <w:pPr>
              <w:rPr>
                <w:lang w:val="en-US"/>
              </w:rPr>
            </w:pPr>
          </w:p>
          <w:p w:rsidR="003C38FD" w:rsidRDefault="003C38FD" w:rsidP="0073624A"/>
        </w:tc>
        <w:tc>
          <w:tcPr>
            <w:tcW w:w="5267" w:type="dxa"/>
          </w:tcPr>
          <w:p w:rsidR="003C38FD" w:rsidRDefault="003C38FD">
            <w:pPr>
              <w:pStyle w:val="1"/>
            </w:pPr>
            <w:r>
              <w:t>ΜΙΚΡΟΙ ΧΩΡΟΙ ΠΡΑΣΙΝΟΥ         ΕΚΤΑΣΗ</w:t>
            </w:r>
          </w:p>
          <w:p w:rsidR="00DF04EA" w:rsidRDefault="00DF04EA"/>
          <w:p w:rsidR="003C38FD" w:rsidRPr="00D12FC9" w:rsidRDefault="003C38FD">
            <w:r>
              <w:t>ΔΙΓ. ΑΚΡΙΤΑ</w:t>
            </w:r>
            <w:r w:rsidRPr="00D12FC9">
              <w:t xml:space="preserve">                                             300 </w:t>
            </w:r>
            <w:r>
              <w:rPr>
                <w:lang w:val="en-US"/>
              </w:rPr>
              <w:t>m</w:t>
            </w:r>
            <w:r w:rsidRPr="00D12FC9">
              <w:t xml:space="preserve">2                               </w:t>
            </w:r>
          </w:p>
          <w:p w:rsidR="003C38FD" w:rsidRPr="00D12FC9" w:rsidRDefault="003C38FD">
            <w:r>
              <w:t>ΑΓ. ΦΩΤΕΙΝΗ (ΣΥΝΤΡΙΒΑΝΙ)</w:t>
            </w:r>
            <w:r w:rsidRPr="00D12FC9">
              <w:t xml:space="preserve">               25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ΑΓ. ΦΩΤΕΙΝΗΣ &amp; ΕΛ. ΒΕΝΙΖ.</w:t>
            </w:r>
            <w:r w:rsidRPr="00D12FC9">
              <w:t xml:space="preserve">               15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ΑΡΓΑΙΟΥ</w:t>
            </w:r>
            <w:r w:rsidRPr="00D12FC9">
              <w:t xml:space="preserve">                                                  4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Default="003C38FD">
            <w:r>
              <w:t>ΑΦΡΟΔΙΤΗΣ</w:t>
            </w:r>
            <w:r w:rsidRPr="00D12FC9">
              <w:t xml:space="preserve">              </w:t>
            </w:r>
            <w:r w:rsidR="001F0131">
              <w:t xml:space="preserve">                               5</w:t>
            </w:r>
            <w:r w:rsidRPr="00D12FC9">
              <w:t xml:space="preserve">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1F0131" w:rsidRPr="00D12FC9" w:rsidRDefault="001F0131">
            <w:r>
              <w:t>ΒΥΖΑΝΤΙΟΥ &amp; Μ.ΑΛΕΞΑΝΔΡΟΥ</w:t>
            </w:r>
          </w:p>
          <w:p w:rsidR="003C38FD" w:rsidRPr="00D12FC9" w:rsidRDefault="003C38FD">
            <w:r>
              <w:t>ΓΕΧΑ</w:t>
            </w:r>
            <w:r w:rsidRPr="00D12FC9">
              <w:t xml:space="preserve">                                                         5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ΕΒΡΟΥ</w:t>
            </w:r>
            <w:r w:rsidR="0073624A">
              <w:t xml:space="preserve"> Β΄</w:t>
            </w:r>
            <w:r w:rsidRPr="00D12FC9">
              <w:t xml:space="preserve">                                                 1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ΕΛ. ΒΕΝΙΖΕΛΟΥ &amp; ΜΟΣΧ</w:t>
            </w:r>
            <w:r w:rsidR="00931522">
              <w:t>ΟΝΗΣΙΩΝ</w:t>
            </w:r>
            <w:r>
              <w:t>.</w:t>
            </w:r>
            <w:r w:rsidR="00931522">
              <w:t xml:space="preserve"> </w:t>
            </w:r>
            <w:r w:rsidRPr="00D12FC9">
              <w:t xml:space="preserve">150 </w:t>
            </w:r>
            <w:r>
              <w:rPr>
                <w:lang w:val="en-US"/>
              </w:rPr>
              <w:t>m</w:t>
            </w:r>
            <w:r w:rsidRPr="00D12FC9">
              <w:t xml:space="preserve">2                              </w:t>
            </w:r>
          </w:p>
          <w:p w:rsidR="003C38FD" w:rsidRPr="00D12FC9" w:rsidRDefault="003C38FD">
            <w:r>
              <w:t>ΕΥΞ. ΠΟΝΤΟΥ &amp; ΜΥΚΑΛΗΣ</w:t>
            </w:r>
            <w:r w:rsidRPr="00D12FC9">
              <w:t xml:space="preserve">                  6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ΗΡΑΚΛΕΙΟΥ</w:t>
            </w:r>
            <w:r w:rsidRPr="00D12FC9">
              <w:t xml:space="preserve">                                         1.0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1F0131">
            <w:r>
              <w:t xml:space="preserve">ΠΑΡΤΕΡΙΑ </w:t>
            </w:r>
            <w:r w:rsidR="003C38FD">
              <w:t>ΘΡΑΚΗΣ</w:t>
            </w:r>
            <w:r w:rsidR="003C38FD" w:rsidRPr="00D12FC9">
              <w:t xml:space="preserve">                                                </w:t>
            </w:r>
          </w:p>
          <w:p w:rsidR="003C38FD" w:rsidRPr="00D12FC9" w:rsidRDefault="003C38FD">
            <w:r>
              <w:t>ΚΟΡΔΕΛΙΟΥ</w:t>
            </w:r>
            <w:r w:rsidRPr="00D12FC9">
              <w:t xml:space="preserve">                                           7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ΚΥΖΙΚΟΥ</w:t>
            </w:r>
            <w:r w:rsidRPr="00D12FC9">
              <w:t xml:space="preserve">                                                2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ΜΕΓ. ΑΛΕΞΑΝΔΡΟΥ</w:t>
            </w:r>
            <w:r w:rsidRPr="00D12FC9">
              <w:t xml:space="preserve">                             2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ΜΕΝΕΜΕΝΗΣ</w:t>
            </w:r>
            <w:r w:rsidRPr="00D12FC9">
              <w:t xml:space="preserve">                                           8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73624A" w:rsidRPr="00D12FC9" w:rsidRDefault="003C38FD" w:rsidP="0073624A">
            <w:r>
              <w:t>ΜΙΑΟΥΛΗ</w:t>
            </w:r>
            <w:r w:rsidRPr="00D12FC9">
              <w:t xml:space="preserve">     </w:t>
            </w:r>
            <w:r w:rsidR="0073624A">
              <w:t xml:space="preserve">                                            80</w:t>
            </w:r>
            <w:r w:rsidR="0073624A" w:rsidRPr="0073624A">
              <w:t xml:space="preserve"> </w:t>
            </w:r>
            <w:r w:rsidR="0073624A">
              <w:rPr>
                <w:lang w:val="en-US"/>
              </w:rPr>
              <w:t>m</w:t>
            </w:r>
            <w:r w:rsidR="0073624A" w:rsidRPr="00D12FC9">
              <w:t>2</w:t>
            </w:r>
          </w:p>
          <w:p w:rsidR="0073624A" w:rsidRPr="00D12FC9" w:rsidRDefault="0073624A" w:rsidP="0073624A">
            <w:r>
              <w:t>ΛΕΣΒΟΥ                                                    150</w:t>
            </w:r>
            <w:r w:rsidRPr="0073624A">
              <w:t xml:space="preserve">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73624A" w:rsidRPr="00D12FC9" w:rsidRDefault="0073624A" w:rsidP="0073624A">
            <w:r>
              <w:t>ΤΣΑΝΤΑΡΛΗ                                            100</w:t>
            </w:r>
            <w:r w:rsidRPr="0073624A">
              <w:t xml:space="preserve">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73624A" w:rsidRPr="00D12FC9" w:rsidRDefault="0073624A" w:rsidP="0073624A">
            <w:r>
              <w:t>ΨΑΡΡΩΝ</w:t>
            </w:r>
            <w:r w:rsidR="003C38FD" w:rsidRPr="00D12FC9">
              <w:t xml:space="preserve">     </w:t>
            </w:r>
            <w:r>
              <w:t xml:space="preserve">               </w:t>
            </w:r>
            <w:r w:rsidR="001F0131">
              <w:t xml:space="preserve">                              </w:t>
            </w:r>
            <w:r>
              <w:t xml:space="preserve">120 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ΠΕΤΡΑΣ</w:t>
            </w:r>
            <w:r w:rsidRPr="00D12FC9">
              <w:t xml:space="preserve">                                                   22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Default="003C38FD">
            <w:pPr>
              <w:rPr>
                <w:lang w:val="en-US"/>
              </w:rPr>
            </w:pPr>
            <w:r>
              <w:t>ΠΕΙΣΙΔΕΙΑΣ</w:t>
            </w:r>
            <w:r w:rsidRPr="00D12FC9">
              <w:t xml:space="preserve">                                            2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ΣΙΝΩΠΗΣ</w:t>
            </w:r>
            <w:r w:rsidRPr="00D12FC9">
              <w:t xml:space="preserve">                                                23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Default="003C38FD">
            <w:r>
              <w:t>ΣΥΓΓΡΟΥ</w:t>
            </w:r>
            <w:r w:rsidRPr="00D12FC9">
              <w:t xml:space="preserve">    (2)                                       2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ΦΩΚΑΕΩΣ</w:t>
            </w:r>
            <w:r w:rsidRPr="00D12FC9">
              <w:t xml:space="preserve">                                              23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ΧΡΥΣΑΚΗ</w:t>
            </w:r>
            <w:r w:rsidRPr="00D12FC9">
              <w:t xml:space="preserve">                                                </w:t>
            </w:r>
            <w:r w:rsidR="001F0131" w:rsidRPr="001F0131">
              <w:t>1</w:t>
            </w:r>
            <w:r w:rsidR="001F0131">
              <w:rPr>
                <w:lang w:val="en-US"/>
              </w:rPr>
              <w:t>3</w:t>
            </w:r>
            <w:r w:rsidRPr="00D12FC9">
              <w:t xml:space="preserve">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Default="003C38FD"/>
          <w:p w:rsidR="003C38FD" w:rsidRDefault="003C38FD" w:rsidP="0073624A"/>
        </w:tc>
      </w:tr>
      <w:tr w:rsidR="003C38FD">
        <w:tblPrEx>
          <w:tblCellMar>
            <w:top w:w="0" w:type="dxa"/>
            <w:bottom w:w="0" w:type="dxa"/>
          </w:tblCellMar>
        </w:tblPrEx>
        <w:tc>
          <w:tcPr>
            <w:tcW w:w="5267" w:type="dxa"/>
          </w:tcPr>
          <w:p w:rsidR="003C38FD" w:rsidRPr="00D12FC9" w:rsidRDefault="003C38F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ΔΙΕΞΟΔΑ</w:t>
            </w:r>
          </w:p>
          <w:p w:rsidR="003C38FD" w:rsidRPr="00D12FC9" w:rsidRDefault="003C38FD">
            <w:pPr>
              <w:rPr>
                <w:b/>
                <w:bCs/>
              </w:rPr>
            </w:pPr>
          </w:p>
          <w:p w:rsidR="003C38FD" w:rsidRPr="00D12FC9" w:rsidRDefault="003C38FD">
            <w:r>
              <w:t>ΚΑΡΟΛΙΔΟΥ</w:t>
            </w:r>
            <w:r w:rsidRPr="00D12FC9">
              <w:t xml:space="preserve">                      2.0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ΝΕΑΠΟΛΕΩΣ</w:t>
            </w:r>
            <w:r w:rsidRPr="00D12FC9">
              <w:t xml:space="preserve">                  (2) 6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ΣΤΡ. ΝΙΔΕΡ</w:t>
            </w:r>
            <w:r w:rsidRPr="00D12FC9">
              <w:t xml:space="preserve">                             7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ΣΥΛΗΒΡΙΑΣ</w:t>
            </w:r>
            <w:r w:rsidRPr="00D12FC9">
              <w:t xml:space="preserve">                         5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ΜΥΚΑΛΗΣ</w:t>
            </w:r>
            <w:r w:rsidRPr="00D12FC9">
              <w:t xml:space="preserve">                           5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3C38FD">
            <w:r>
              <w:t>ΦΙΛΙΠΟΥΠΟΛΕΩΣ</w:t>
            </w:r>
            <w:r w:rsidRPr="00D12FC9">
              <w:t xml:space="preserve">              3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Default="003C38FD">
            <w:pPr>
              <w:rPr>
                <w:b/>
                <w:bCs/>
                <w:lang w:val="en-US"/>
              </w:rPr>
            </w:pPr>
          </w:p>
        </w:tc>
        <w:tc>
          <w:tcPr>
            <w:tcW w:w="5267" w:type="dxa"/>
          </w:tcPr>
          <w:p w:rsidR="003C38FD" w:rsidRDefault="003C38FD">
            <w:pPr>
              <w:pStyle w:val="1"/>
            </w:pPr>
            <w:r>
              <w:t>ΝΗΣΙΔΕΣ ΠΡΑΣΙΝΟΥ</w:t>
            </w:r>
          </w:p>
          <w:p w:rsidR="003C38FD" w:rsidRDefault="003C38FD">
            <w:pPr>
              <w:rPr>
                <w:b/>
                <w:bCs/>
              </w:rPr>
            </w:pPr>
          </w:p>
          <w:p w:rsidR="003C38FD" w:rsidRDefault="003C38FD">
            <w:r>
              <w:t>ΑΓΙΟΥ ΠΟΛΥΚΑΡΠΟΥ</w:t>
            </w:r>
            <w:r w:rsidRPr="00D12FC9">
              <w:t xml:space="preserve">                      3.8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1461BC" w:rsidRPr="00D12FC9" w:rsidRDefault="00DF04EA" w:rsidP="001461BC">
            <w:r w:rsidRPr="00DF04EA">
              <w:rPr>
                <w:bCs/>
              </w:rPr>
              <w:t>ΑΓ.ΠΟΛ</w:t>
            </w:r>
            <w:r>
              <w:rPr>
                <w:bCs/>
              </w:rPr>
              <w:t xml:space="preserve">ΥΚΑΡΠΟΥ &amp; ΑΓ. ΣΟΦΙΑΣ </w:t>
            </w:r>
            <w:r w:rsidR="001461BC">
              <w:rPr>
                <w:bCs/>
              </w:rPr>
              <w:t xml:space="preserve">    </w:t>
            </w:r>
            <w:r>
              <w:rPr>
                <w:bCs/>
              </w:rPr>
              <w:t xml:space="preserve"> </w:t>
            </w:r>
            <w:r w:rsidR="001461BC">
              <w:rPr>
                <w:bCs/>
              </w:rPr>
              <w:t xml:space="preserve">80 </w:t>
            </w:r>
            <w:r>
              <w:rPr>
                <w:bCs/>
              </w:rPr>
              <w:t xml:space="preserve"> </w:t>
            </w:r>
            <w:r w:rsidR="001461BC">
              <w:rPr>
                <w:lang w:val="en-US"/>
              </w:rPr>
              <w:t>m</w:t>
            </w:r>
            <w:r w:rsidR="001461BC" w:rsidRPr="00D12FC9">
              <w:t>2</w:t>
            </w:r>
          </w:p>
          <w:p w:rsidR="003C38FD" w:rsidRPr="00D12FC9" w:rsidRDefault="003C38FD">
            <w:r>
              <w:t xml:space="preserve">ΕΦΕΣΟΥ </w:t>
            </w:r>
            <w:r w:rsidRPr="00D12FC9">
              <w:t xml:space="preserve">                                               3.5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D12FC9" w:rsidRDefault="0073624A">
            <w:r>
              <w:t xml:space="preserve">ΚΕΡΑΣΟΥΝΤΟΣ &amp; ΑΓ.ΓΕΡΑΣΙΜΟΥ    </w:t>
            </w:r>
            <w:r w:rsidR="003C38FD" w:rsidRPr="00D12FC9">
              <w:t xml:space="preserve">900 </w:t>
            </w:r>
            <w:r w:rsidR="003C38FD">
              <w:rPr>
                <w:lang w:val="en-US"/>
              </w:rPr>
              <w:t>m</w:t>
            </w:r>
            <w:r w:rsidR="003C38FD" w:rsidRPr="00D12FC9">
              <w:t>2</w:t>
            </w:r>
          </w:p>
          <w:p w:rsidR="003C38FD" w:rsidRPr="00D12FC9" w:rsidRDefault="003C38FD">
            <w:r>
              <w:t>ΠΛΑΣΤΗΡΑ</w:t>
            </w:r>
            <w:r w:rsidRPr="00D12FC9">
              <w:t xml:space="preserve">                                          2.200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73624A" w:rsidRDefault="003C38FD">
            <w:r>
              <w:t>ΒΙΖΥΙΝΟΥ</w:t>
            </w:r>
            <w:r w:rsidRPr="0073624A">
              <w:t xml:space="preserve">                                            1.000 </w:t>
            </w:r>
            <w:r>
              <w:rPr>
                <w:lang w:val="en-US"/>
              </w:rPr>
              <w:t>m</w:t>
            </w:r>
            <w:r w:rsidRPr="0073624A">
              <w:t>2</w:t>
            </w:r>
          </w:p>
          <w:p w:rsidR="001461BC" w:rsidRDefault="001461BC" w:rsidP="001461BC">
            <w:r>
              <w:t>ΤΑΤΑΟΥΛΩΝ                                         1</w:t>
            </w:r>
            <w:r>
              <w:rPr>
                <w:lang w:val="en-US"/>
              </w:rPr>
              <w:t>2</w:t>
            </w:r>
            <w:r>
              <w:t>0</w:t>
            </w:r>
            <w:r w:rsidRPr="0073624A">
              <w:t xml:space="preserve">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  <w:p w:rsidR="003C38FD" w:rsidRPr="00EE1B9C" w:rsidRDefault="001461BC">
            <w:pPr>
              <w:rPr>
                <w:lang w:val="en-US"/>
              </w:rPr>
            </w:pPr>
            <w:r>
              <w:t>ΣΑΡΑΝΤΑ ΕΚΚΛΗΣΙΩΝ                        90</w:t>
            </w:r>
            <w:r w:rsidRPr="0073624A">
              <w:t xml:space="preserve"> </w:t>
            </w:r>
            <w:r>
              <w:rPr>
                <w:lang w:val="en-US"/>
              </w:rPr>
              <w:t>m</w:t>
            </w:r>
            <w:r w:rsidRPr="00D12FC9">
              <w:t>2</w:t>
            </w:r>
          </w:p>
        </w:tc>
      </w:tr>
    </w:tbl>
    <w:p w:rsidR="003C38FD" w:rsidRPr="0073624A" w:rsidRDefault="003C38FD"/>
    <w:p w:rsidR="003C38FD" w:rsidRPr="0073624A" w:rsidRDefault="003C38FD"/>
    <w:p w:rsidR="003C38FD" w:rsidRPr="0073624A" w:rsidRDefault="003C38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67"/>
        <w:gridCol w:w="5267"/>
      </w:tblGrid>
      <w:tr w:rsidR="003C38FD">
        <w:tblPrEx>
          <w:tblCellMar>
            <w:top w:w="0" w:type="dxa"/>
            <w:bottom w:w="0" w:type="dxa"/>
          </w:tblCellMar>
        </w:tblPrEx>
        <w:tc>
          <w:tcPr>
            <w:tcW w:w="5267" w:type="dxa"/>
          </w:tcPr>
          <w:p w:rsidR="003C38FD" w:rsidRDefault="003C38FD">
            <w:pPr>
              <w:pStyle w:val="1"/>
            </w:pPr>
            <w:r>
              <w:t xml:space="preserve">ΠΕΖΟΔΡΟΜΟΙ </w:t>
            </w:r>
          </w:p>
          <w:p w:rsidR="003C38FD" w:rsidRDefault="003C38FD"/>
          <w:p w:rsidR="003C38FD" w:rsidRDefault="003C38FD">
            <w:r>
              <w:t>ΑΠΟΣΤΟΛΑΚΗ</w:t>
            </w:r>
          </w:p>
          <w:p w:rsidR="003C38FD" w:rsidRDefault="003C38FD">
            <w:r>
              <w:t>ΘΡΑΚΗΣ</w:t>
            </w:r>
          </w:p>
          <w:p w:rsidR="003C38FD" w:rsidRDefault="003C38FD">
            <w:r>
              <w:t>ΤΡΑΠΕΖΟΥΝΤΟΣ</w:t>
            </w:r>
          </w:p>
          <w:p w:rsidR="003C38FD" w:rsidRDefault="003C38FD">
            <w:r>
              <w:t>ΤΥΡΟΛΟΗΣ</w:t>
            </w:r>
          </w:p>
          <w:p w:rsidR="003C38FD" w:rsidRDefault="003C38FD"/>
          <w:p w:rsidR="003C38FD" w:rsidRDefault="00931522">
            <w:pPr>
              <w:rPr>
                <w:b/>
              </w:rPr>
            </w:pPr>
            <w:r w:rsidRPr="00931522">
              <w:rPr>
                <w:b/>
              </w:rPr>
              <w:t>ΠΑΙΔΙΚΕΣ ΧΑΡΕΣ</w:t>
            </w:r>
          </w:p>
          <w:p w:rsidR="00931522" w:rsidRDefault="00931522">
            <w:pPr>
              <w:rPr>
                <w:b/>
              </w:rPr>
            </w:pPr>
          </w:p>
          <w:p w:rsidR="00931522" w:rsidRDefault="00931522">
            <w:r>
              <w:t>ΤΡΑΠΕΖΟΥΝΤΟΣ</w:t>
            </w:r>
          </w:p>
          <w:p w:rsidR="00931522" w:rsidRDefault="00931522">
            <w:r>
              <w:t>ΦΛΕΜΙΓΚ</w:t>
            </w:r>
          </w:p>
          <w:p w:rsidR="00931522" w:rsidRDefault="001F0131">
            <w:r>
              <w:t>ΕΠΤΑΛΟΦΟΥ (ΚΑ</w:t>
            </w:r>
            <w:r w:rsidR="00931522">
              <w:t>ΠΑΝΤΑΗ)</w:t>
            </w:r>
          </w:p>
          <w:p w:rsidR="00931522" w:rsidRDefault="00931522">
            <w:r>
              <w:t>ΖΑΡΕΙΦΗ</w:t>
            </w:r>
          </w:p>
          <w:p w:rsidR="00931522" w:rsidRDefault="00931522">
            <w:r>
              <w:t>ΕΛΛΗΣΠΟΝΤΟΥ</w:t>
            </w:r>
          </w:p>
          <w:p w:rsidR="00931522" w:rsidRDefault="00931522">
            <w:r>
              <w:t>ΑΡΑΡΑΤ</w:t>
            </w:r>
          </w:p>
          <w:p w:rsidR="00931522" w:rsidRDefault="00931522">
            <w:r>
              <w:t>ΔΕΞΑΜΕΝΗ</w:t>
            </w:r>
          </w:p>
          <w:p w:rsidR="00931522" w:rsidRDefault="00931522">
            <w:r>
              <w:t>ΠΙΠΙΝΟΥ</w:t>
            </w:r>
          </w:p>
          <w:p w:rsidR="00931522" w:rsidRDefault="001F0131">
            <w:r>
              <w:t>ΑΓΙΑΣ ΠΑΡΑΣΚΕΥΗ</w:t>
            </w:r>
          </w:p>
          <w:p w:rsidR="00931522" w:rsidRDefault="00931522">
            <w:r>
              <w:t>ΒΑΣ. ΓΕΩΡΓΙΟΥ</w:t>
            </w:r>
          </w:p>
          <w:p w:rsidR="00931522" w:rsidRDefault="00931522">
            <w:r>
              <w:t>ΝΑΖΛΙΟΥ</w:t>
            </w:r>
          </w:p>
          <w:p w:rsidR="00931522" w:rsidRDefault="00931522">
            <w:r>
              <w:t>ΣΤΑΔΙΟΥ</w:t>
            </w:r>
          </w:p>
          <w:p w:rsidR="00931522" w:rsidRDefault="00931522">
            <w:r>
              <w:t>ΤΑΤΑΟΥΛΩΝ</w:t>
            </w:r>
          </w:p>
          <w:p w:rsidR="00931522" w:rsidRPr="00931522" w:rsidRDefault="007576D2">
            <w:r>
              <w:t>ΒΟΥΡΝΟΒΑ</w:t>
            </w:r>
          </w:p>
          <w:p w:rsidR="003C38FD" w:rsidRDefault="003C38FD" w:rsidP="00931522"/>
        </w:tc>
        <w:tc>
          <w:tcPr>
            <w:tcW w:w="5267" w:type="dxa"/>
          </w:tcPr>
          <w:p w:rsidR="003C38FD" w:rsidRDefault="003C38FD">
            <w:pPr>
              <w:pStyle w:val="1"/>
            </w:pPr>
            <w:r>
              <w:t>ΠΕΥΚΩΝΕΣ</w:t>
            </w:r>
          </w:p>
          <w:p w:rsidR="003C38FD" w:rsidRDefault="003C38FD"/>
          <w:p w:rsidR="003C38FD" w:rsidRDefault="003C38FD">
            <w:r>
              <w:t>ΑΓΙΑΣ ΣΟΦΙΑΣ (2)</w:t>
            </w:r>
          </w:p>
          <w:p w:rsidR="003C38FD" w:rsidRDefault="003C38FD">
            <w:r>
              <w:t>ΑΡΚΑΔΙΟΥΠΟΛΕΩΣ</w:t>
            </w:r>
          </w:p>
          <w:p w:rsidR="003C38FD" w:rsidRDefault="003C38FD">
            <w:r>
              <w:t>ΔΑΡΔΑΝΕΛΙΩΝ</w:t>
            </w:r>
          </w:p>
          <w:p w:rsidR="003C38FD" w:rsidRDefault="003C38FD">
            <w:r>
              <w:t>ΚΑΠΑΔΟΚΙΑΣ</w:t>
            </w:r>
          </w:p>
          <w:p w:rsidR="003C38FD" w:rsidRDefault="003C38FD">
            <w:r>
              <w:t>ΣΟΦΟΥΛΗ &amp; ΠΕΖ. ΜΙΛΩΝΑ</w:t>
            </w:r>
          </w:p>
          <w:p w:rsidR="003C38FD" w:rsidRDefault="003C38FD">
            <w:r>
              <w:t>ΦΥΣΤΙΚΙΕΣ</w:t>
            </w:r>
          </w:p>
          <w:p w:rsidR="003C38FD" w:rsidRDefault="003C38FD">
            <w:r>
              <w:t>ΑΔΡΙΑΝΟΥΠΟΛΕΩΣ &amp; ΑΓ. ΣΟΦΙΑΣ</w:t>
            </w:r>
          </w:p>
          <w:p w:rsidR="003C38FD" w:rsidRDefault="003C38FD"/>
          <w:p w:rsidR="003C38FD" w:rsidRDefault="003C38FD">
            <w:pPr>
              <w:rPr>
                <w:b/>
                <w:bCs/>
                <w:lang w:val="en-US"/>
              </w:rPr>
            </w:pPr>
          </w:p>
        </w:tc>
      </w:tr>
    </w:tbl>
    <w:p w:rsidR="003C38FD" w:rsidRPr="00D12FC9" w:rsidRDefault="003C38FD">
      <w:pPr>
        <w:rPr>
          <w:b/>
          <w:bCs/>
        </w:rPr>
      </w:pPr>
    </w:p>
    <w:sectPr w:rsidR="003C38FD" w:rsidRPr="00D12FC9">
      <w:pgSz w:w="11906" w:h="16838"/>
      <w:pgMar w:top="1021" w:right="794" w:bottom="1021" w:left="79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compat/>
  <w:rsids>
    <w:rsidRoot w:val="00D12FC9"/>
    <w:rsid w:val="000D4A38"/>
    <w:rsid w:val="001461BC"/>
    <w:rsid w:val="001F0131"/>
    <w:rsid w:val="003C38FD"/>
    <w:rsid w:val="005F1D69"/>
    <w:rsid w:val="0073624A"/>
    <w:rsid w:val="007576D2"/>
    <w:rsid w:val="007D375B"/>
    <w:rsid w:val="00931522"/>
    <w:rsid w:val="00D12FC9"/>
    <w:rsid w:val="00DF04EA"/>
    <w:rsid w:val="00EE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92202-80C2-4668-99F0-8B3DB817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6-05T05:47:00Z</cp:lastPrinted>
  <dcterms:created xsi:type="dcterms:W3CDTF">2016-05-09T10:53:00Z</dcterms:created>
  <dcterms:modified xsi:type="dcterms:W3CDTF">2016-05-09T10:53:00Z</dcterms:modified>
</cp:coreProperties>
</file>